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E7F84" w14:paraId="4DB25A72" w14:textId="77777777" w:rsidTr="002903C0">
        <w:trPr>
          <w:trHeight w:val="1182"/>
        </w:trPr>
        <w:tc>
          <w:tcPr>
            <w:tcW w:w="11466" w:type="dxa"/>
          </w:tcPr>
          <w:p w14:paraId="4DB25A6D" w14:textId="2F1BA57B" w:rsidR="003F3B7C" w:rsidRPr="004E7F84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4E7F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4E7F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4E7F8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4E7F8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4E7F84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4E7F84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E7F84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E7F8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E7F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E7F8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E7F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4E7F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4E7F84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E7F8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E7F84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E7F84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F403666" w14:textId="64BF9045" w:rsidR="005B3D89" w:rsidRPr="00F60A45" w:rsidRDefault="009B336B" w:rsidP="009C477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60A45">
        <w:rPr>
          <w:rFonts w:ascii="GHEA Grapalat" w:hAnsi="GHEA Grapalat"/>
          <w:b/>
          <w:i/>
          <w:color w:val="000000"/>
          <w:lang w:val="hy-AM"/>
        </w:rPr>
        <w:t>Անդրանիկ Գալուստի Մաթևոսյանին</w:t>
      </w:r>
    </w:p>
    <w:p w14:paraId="0D5DD4B8" w14:textId="297D1DC4" w:rsidR="002F7E2F" w:rsidRPr="00F60A45" w:rsidRDefault="005B3D89" w:rsidP="009C477F">
      <w:pPr>
        <w:pStyle w:val="NormalWeb"/>
        <w:spacing w:before="0" w:beforeAutospacing="0" w:after="0" w:afterAutospacing="0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F60A45">
        <w:rPr>
          <w:rFonts w:ascii="GHEA Grapalat" w:hAnsi="GHEA Grapalat"/>
          <w:b/>
          <w:i/>
          <w:color w:val="000000"/>
          <w:sz w:val="18"/>
          <w:szCs w:val="18"/>
          <w:lang w:val="hy-AM"/>
        </w:rPr>
        <w:t xml:space="preserve"> </w:t>
      </w:r>
      <w:r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9F28E1" w:rsidRPr="00F60A45">
        <w:rPr>
          <w:rFonts w:ascii="GHEA Grapalat" w:hAnsi="GHEA Grapalat"/>
          <w:color w:val="000000"/>
          <w:sz w:val="18"/>
          <w:szCs w:val="18"/>
          <w:lang w:val="hy-AM"/>
        </w:rPr>
        <w:t>Լոռու</w:t>
      </w:r>
      <w:r w:rsidR="0017184B"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9F28E1" w:rsidRPr="00F60A45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415D79" w:rsidRPr="00F60A4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15D79"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9F28E1" w:rsidRPr="00F60A45">
        <w:rPr>
          <w:rFonts w:ascii="GHEA Grapalat" w:hAnsi="GHEA Grapalat" w:cs="GHEA Grapalat"/>
          <w:color w:val="000000"/>
          <w:sz w:val="18"/>
          <w:szCs w:val="18"/>
          <w:lang w:val="hy-AM"/>
        </w:rPr>
        <w:t>Վանաձոր</w:t>
      </w:r>
      <w:r w:rsidR="00527864" w:rsidRPr="00F60A45">
        <w:rPr>
          <w:rFonts w:ascii="GHEA Grapalat" w:hAnsi="GHEA Grapalat" w:cs="GHEA Grapalat"/>
          <w:color w:val="000000"/>
          <w:sz w:val="18"/>
          <w:szCs w:val="18"/>
          <w:lang w:val="hy-AM"/>
        </w:rPr>
        <w:t>,</w:t>
      </w:r>
      <w:r w:rsidR="00415D79"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71189" w:rsidRPr="00F60A45">
        <w:rPr>
          <w:rFonts w:ascii="GHEA Grapalat" w:hAnsi="GHEA Grapalat"/>
          <w:color w:val="000000"/>
          <w:sz w:val="18"/>
          <w:szCs w:val="18"/>
          <w:lang w:val="hy-AM"/>
        </w:rPr>
        <w:t>Աղայան</w:t>
      </w:r>
      <w:r w:rsidR="00D15DF2"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415D79" w:rsidRPr="00F60A45">
        <w:rPr>
          <w:rFonts w:ascii="GHEA Grapalat" w:hAnsi="GHEA Grapalat" w:cs="GHEA Grapalat"/>
          <w:color w:val="000000"/>
          <w:sz w:val="18"/>
          <w:szCs w:val="18"/>
          <w:lang w:val="hy-AM"/>
        </w:rPr>
        <w:t>փ</w:t>
      </w:r>
      <w:r w:rsidR="00415D79" w:rsidRPr="00F60A4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15D79"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17184B"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0A45" w:rsidRPr="00F60A45">
        <w:rPr>
          <w:rFonts w:ascii="GHEA Grapalat" w:hAnsi="GHEA Grapalat"/>
          <w:color w:val="000000"/>
          <w:sz w:val="18"/>
          <w:szCs w:val="18"/>
          <w:lang w:val="hy-AM"/>
        </w:rPr>
        <w:t>շ</w:t>
      </w:r>
      <w:r w:rsidR="00F60A45" w:rsidRPr="00F60A4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60A45"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 61, </w:t>
      </w:r>
      <w:r w:rsidR="00F60A45" w:rsidRPr="00F60A45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="00F60A45" w:rsidRPr="00F60A4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60A45" w:rsidRPr="00F60A45">
        <w:rPr>
          <w:rFonts w:ascii="GHEA Grapalat" w:hAnsi="GHEA Grapalat"/>
          <w:color w:val="000000"/>
          <w:sz w:val="18"/>
          <w:szCs w:val="18"/>
          <w:lang w:val="hy-AM"/>
        </w:rPr>
        <w:t xml:space="preserve"> 23</w:t>
      </w:r>
      <w:r w:rsidRPr="00F60A45">
        <w:rPr>
          <w:rFonts w:ascii="GHEA Grapalat" w:hAnsi="GHEA Grapalat"/>
          <w:color w:val="000000"/>
          <w:sz w:val="18"/>
          <w:szCs w:val="18"/>
          <w:lang w:val="hy-AM"/>
        </w:rPr>
        <w:t>)</w:t>
      </w:r>
    </w:p>
    <w:tbl>
      <w:tblPr>
        <w:tblW w:w="8974" w:type="dxa"/>
        <w:tblBorders>
          <w:top w:val="single" w:sz="6" w:space="0" w:color="ECEDF1"/>
          <w:left w:val="single" w:sz="6" w:space="0" w:color="ECEDF1"/>
          <w:bottom w:val="single" w:sz="6" w:space="0" w:color="ECEDF1"/>
          <w:right w:val="single" w:sz="6" w:space="0" w:color="ECEDF1"/>
        </w:tblBorders>
        <w:shd w:val="clear" w:color="auto" w:fill="FA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7"/>
        <w:gridCol w:w="4487"/>
      </w:tblGrid>
      <w:tr w:rsidR="00415D79" w:rsidRPr="003E5626" w14:paraId="299DE903" w14:textId="77777777" w:rsidTr="00792D93">
        <w:trPr>
          <w:trHeight w:val="188"/>
        </w:trPr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14:paraId="36D66F49" w14:textId="5D848CF0" w:rsidR="00415D79" w:rsidRPr="00F60A45" w:rsidRDefault="00415D79" w:rsidP="00415D79">
            <w:pPr>
              <w:spacing w:after="0" w:line="240" w:lineRule="auto"/>
              <w:rPr>
                <w:rFonts w:ascii="GHEA Grapalat" w:eastAsia="Times New Roman" w:hAnsi="GHEA Grapalat" w:cs="Times New Roman"/>
                <w:color w:val="3E474C"/>
                <w:sz w:val="2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14:paraId="5B781A83" w14:textId="7597D99F" w:rsidR="00415D79" w:rsidRPr="00F60A45" w:rsidRDefault="00415D79" w:rsidP="00415D79">
            <w:pPr>
              <w:spacing w:after="0" w:line="240" w:lineRule="auto"/>
              <w:rPr>
                <w:rFonts w:ascii="GHEA Grapalat" w:eastAsia="Times New Roman" w:hAnsi="GHEA Grapalat" w:cs="Times New Roman"/>
                <w:color w:val="3E474C"/>
                <w:sz w:val="20"/>
                <w:szCs w:val="20"/>
                <w:lang w:val="hy-AM" w:eastAsia="en-GB"/>
              </w:rPr>
            </w:pPr>
          </w:p>
        </w:tc>
      </w:tr>
    </w:tbl>
    <w:p w14:paraId="294EC45F" w14:textId="283DC51C" w:rsidR="000329A7" w:rsidRPr="00F60A45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F60A45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474EC55" w:rsidR="002F7E2F" w:rsidRPr="00F60A45" w:rsidRDefault="002F7E2F" w:rsidP="003E5626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60A45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F60A45">
        <w:rPr>
          <w:rFonts w:ascii="GHEA Grapalat" w:hAnsi="GHEA Grapalat"/>
          <w:color w:val="000000"/>
          <w:lang w:val="hy-AM"/>
        </w:rPr>
        <w:t xml:space="preserve"> </w:t>
      </w:r>
      <w:r w:rsidR="00B8212B" w:rsidRPr="00F60A45">
        <w:rPr>
          <w:rFonts w:ascii="GHEA Grapalat" w:hAnsi="GHEA Grapalat"/>
          <w:color w:val="000000"/>
          <w:lang w:val="hy-AM"/>
        </w:rPr>
        <w:t>Արմավիրի</w:t>
      </w:r>
      <w:r w:rsidR="00C34C34" w:rsidRPr="00F60A45">
        <w:rPr>
          <w:rFonts w:ascii="GHEA Grapalat" w:hAnsi="GHEA Grapalat"/>
          <w:color w:val="000000"/>
          <w:lang w:val="hy-AM"/>
        </w:rPr>
        <w:t xml:space="preserve"> </w:t>
      </w:r>
      <w:r w:rsidRPr="00F60A45">
        <w:rPr>
          <w:rFonts w:ascii="GHEA Grapalat" w:hAnsi="GHEA Grapalat"/>
          <w:color w:val="000000"/>
          <w:lang w:val="hy-AM"/>
        </w:rPr>
        <w:t>տարածքային բաժնի կողմից 202</w:t>
      </w:r>
      <w:r w:rsidR="00A02847" w:rsidRPr="00F60A45">
        <w:rPr>
          <w:rFonts w:ascii="GHEA Grapalat" w:hAnsi="GHEA Grapalat"/>
          <w:color w:val="000000"/>
          <w:lang w:val="hy-AM"/>
        </w:rPr>
        <w:t>2</w:t>
      </w:r>
      <w:r w:rsidRPr="00F60A45">
        <w:rPr>
          <w:rFonts w:ascii="GHEA Grapalat" w:hAnsi="GHEA Grapalat"/>
          <w:color w:val="000000"/>
          <w:lang w:val="hy-AM"/>
        </w:rPr>
        <w:t>թ.</w:t>
      </w:r>
      <w:r w:rsidR="00C35047" w:rsidRPr="00F60A45">
        <w:rPr>
          <w:rFonts w:ascii="GHEA Grapalat" w:hAnsi="GHEA Grapalat"/>
          <w:color w:val="000000"/>
          <w:lang w:val="hy-AM"/>
        </w:rPr>
        <w:t xml:space="preserve"> մարտի</w:t>
      </w:r>
      <w:r w:rsidR="0017184B" w:rsidRPr="00F60A45">
        <w:rPr>
          <w:rFonts w:ascii="GHEA Grapalat" w:hAnsi="GHEA Grapalat"/>
          <w:color w:val="000000"/>
          <w:lang w:val="hy-AM"/>
        </w:rPr>
        <w:t xml:space="preserve"> </w:t>
      </w:r>
      <w:r w:rsidR="008C263D" w:rsidRPr="00F60A45">
        <w:rPr>
          <w:rFonts w:ascii="GHEA Grapalat" w:hAnsi="GHEA Grapalat"/>
          <w:color w:val="000000"/>
          <w:lang w:val="hy-AM"/>
        </w:rPr>
        <w:t>28</w:t>
      </w:r>
      <w:r w:rsidR="005177FD" w:rsidRPr="00F60A45">
        <w:rPr>
          <w:rFonts w:ascii="GHEA Grapalat" w:hAnsi="GHEA Grapalat"/>
          <w:color w:val="000000"/>
          <w:lang w:val="hy-AM"/>
        </w:rPr>
        <w:t>-ի</w:t>
      </w:r>
      <w:r w:rsidR="001C1092" w:rsidRPr="00F60A45">
        <w:rPr>
          <w:rFonts w:ascii="GHEA Grapalat" w:hAnsi="GHEA Grapalat"/>
          <w:color w:val="000000"/>
          <w:lang w:val="hy-AM"/>
        </w:rPr>
        <w:t>ն</w:t>
      </w:r>
      <w:r w:rsidR="005177FD" w:rsidRPr="00F60A45">
        <w:rPr>
          <w:rFonts w:ascii="GHEA Grapalat" w:hAnsi="GHEA Grapalat"/>
          <w:color w:val="000000"/>
          <w:lang w:val="hy-AM"/>
        </w:rPr>
        <w:t xml:space="preserve"> կազմված N</w:t>
      </w:r>
      <w:r w:rsidR="00C34C34" w:rsidRPr="00F60A45">
        <w:rPr>
          <w:rFonts w:ascii="GHEA Grapalat" w:hAnsi="GHEA Grapalat"/>
          <w:color w:val="000000"/>
          <w:lang w:val="hy-AM"/>
        </w:rPr>
        <w:t>Տ(</w:t>
      </w:r>
      <w:r w:rsidR="0017184B" w:rsidRPr="00F60A45">
        <w:rPr>
          <w:rFonts w:ascii="GHEA Grapalat" w:hAnsi="GHEA Grapalat"/>
          <w:color w:val="000000"/>
          <w:lang w:val="hy-AM"/>
        </w:rPr>
        <w:t>1</w:t>
      </w:r>
      <w:r w:rsidR="0075730E" w:rsidRPr="00F60A45">
        <w:rPr>
          <w:rFonts w:ascii="GHEA Grapalat" w:hAnsi="GHEA Grapalat"/>
          <w:color w:val="000000"/>
          <w:lang w:val="hy-AM"/>
        </w:rPr>
        <w:t>7</w:t>
      </w:r>
      <w:r w:rsidR="00C34C34" w:rsidRPr="00F60A45">
        <w:rPr>
          <w:rFonts w:ascii="GHEA Grapalat" w:hAnsi="GHEA Grapalat"/>
          <w:color w:val="000000"/>
          <w:lang w:val="hy-AM"/>
        </w:rPr>
        <w:t>)2</w:t>
      </w:r>
      <w:r w:rsidR="00265F65" w:rsidRPr="00F60A45">
        <w:rPr>
          <w:rFonts w:ascii="GHEA Grapalat" w:hAnsi="GHEA Grapalat"/>
          <w:color w:val="000000"/>
          <w:lang w:val="hy-AM"/>
        </w:rPr>
        <w:t>2</w:t>
      </w:r>
      <w:r w:rsidR="00C34C34" w:rsidRPr="00F60A45">
        <w:rPr>
          <w:rFonts w:ascii="GHEA Grapalat" w:hAnsi="GHEA Grapalat"/>
          <w:color w:val="000000"/>
          <w:lang w:val="hy-AM"/>
        </w:rPr>
        <w:t>0</w:t>
      </w:r>
      <w:r w:rsidR="0075730E" w:rsidRPr="00F60A45">
        <w:rPr>
          <w:rFonts w:ascii="GHEA Grapalat" w:hAnsi="GHEA Grapalat"/>
          <w:color w:val="000000"/>
          <w:lang w:val="hy-AM"/>
        </w:rPr>
        <w:t>32</w:t>
      </w:r>
      <w:r w:rsidR="00F243AB" w:rsidRPr="00F60A45">
        <w:rPr>
          <w:rFonts w:ascii="GHEA Grapalat" w:hAnsi="GHEA Grapalat"/>
          <w:color w:val="000000"/>
          <w:lang w:val="hy-AM"/>
        </w:rPr>
        <w:t xml:space="preserve">5 </w:t>
      </w:r>
      <w:r w:rsidRPr="00F60A45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1CE2A1A3" w:rsidR="002F7E2F" w:rsidRPr="00F60A45" w:rsidRDefault="002F7E2F" w:rsidP="003E5626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60A45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F60A45">
        <w:rPr>
          <w:rFonts w:ascii="GHEA Grapalat" w:hAnsi="GHEA Grapalat"/>
          <w:b/>
          <w:color w:val="000000"/>
          <w:lang w:val="hy-AM"/>
        </w:rPr>
        <w:t xml:space="preserve"> 202</w:t>
      </w:r>
      <w:r w:rsidR="00265F65" w:rsidRPr="00F60A45">
        <w:rPr>
          <w:rFonts w:ascii="GHEA Grapalat" w:hAnsi="GHEA Grapalat"/>
          <w:b/>
          <w:color w:val="000000"/>
          <w:lang w:val="hy-AM"/>
        </w:rPr>
        <w:t>2</w:t>
      </w:r>
      <w:r w:rsidRPr="00F60A45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83366B" w:rsidRPr="00F60A45">
        <w:rPr>
          <w:rFonts w:ascii="GHEA Grapalat" w:hAnsi="GHEA Grapalat"/>
          <w:b/>
          <w:color w:val="000000"/>
          <w:lang w:val="hy-AM"/>
        </w:rPr>
        <w:t xml:space="preserve"> </w:t>
      </w:r>
      <w:r w:rsidR="0089039F">
        <w:rPr>
          <w:rFonts w:ascii="GHEA Grapalat" w:hAnsi="GHEA Grapalat"/>
          <w:b/>
          <w:color w:val="000000"/>
          <w:lang w:val="hy-AM"/>
        </w:rPr>
        <w:t>մայիսի</w:t>
      </w:r>
      <w:r w:rsidR="00E76F08" w:rsidRPr="00F60A45">
        <w:rPr>
          <w:rFonts w:ascii="GHEA Grapalat" w:hAnsi="GHEA Grapalat"/>
          <w:b/>
          <w:color w:val="000000"/>
          <w:lang w:val="hy-AM"/>
        </w:rPr>
        <w:t xml:space="preserve"> 1</w:t>
      </w:r>
      <w:r w:rsidR="0089039F">
        <w:rPr>
          <w:rFonts w:ascii="GHEA Grapalat" w:hAnsi="GHEA Grapalat"/>
          <w:b/>
          <w:color w:val="000000"/>
          <w:lang w:val="hy-AM"/>
        </w:rPr>
        <w:t>0</w:t>
      </w:r>
      <w:r w:rsidRPr="00F60A45">
        <w:rPr>
          <w:rFonts w:ascii="GHEA Grapalat" w:hAnsi="GHEA Grapalat"/>
          <w:b/>
          <w:color w:val="000000"/>
          <w:lang w:val="hy-AM"/>
        </w:rPr>
        <w:t xml:space="preserve">-ին, ժամը </w:t>
      </w:r>
      <w:r w:rsidR="00C34C34" w:rsidRPr="00F60A45">
        <w:rPr>
          <w:rFonts w:ascii="GHEA Grapalat" w:hAnsi="GHEA Grapalat"/>
          <w:b/>
          <w:color w:val="000000"/>
          <w:lang w:val="hy-AM"/>
        </w:rPr>
        <w:t>1</w:t>
      </w:r>
      <w:r w:rsidR="00761AD8" w:rsidRPr="00F60A45">
        <w:rPr>
          <w:rFonts w:ascii="GHEA Grapalat" w:hAnsi="GHEA Grapalat"/>
          <w:b/>
          <w:color w:val="000000"/>
          <w:lang w:val="hy-AM"/>
        </w:rPr>
        <w:t>0</w:t>
      </w:r>
      <w:r w:rsidRPr="00F60A45">
        <w:rPr>
          <w:rFonts w:ascii="GHEA Grapalat" w:hAnsi="GHEA Grapalat"/>
          <w:b/>
          <w:color w:val="000000"/>
          <w:lang w:val="hy-AM"/>
        </w:rPr>
        <w:t>:</w:t>
      </w:r>
      <w:r w:rsidR="00406245">
        <w:rPr>
          <w:rFonts w:ascii="GHEA Grapalat" w:hAnsi="GHEA Grapalat"/>
          <w:b/>
          <w:color w:val="000000"/>
          <w:lang w:val="hy-AM"/>
        </w:rPr>
        <w:t>3</w:t>
      </w:r>
      <w:r w:rsidR="00761AD8" w:rsidRPr="00F60A45">
        <w:rPr>
          <w:rFonts w:ascii="GHEA Grapalat" w:hAnsi="GHEA Grapalat"/>
          <w:b/>
          <w:color w:val="000000"/>
          <w:lang w:val="hy-AM"/>
        </w:rPr>
        <w:t>0</w:t>
      </w:r>
      <w:r w:rsidRPr="00F60A45">
        <w:rPr>
          <w:rFonts w:ascii="GHEA Grapalat" w:hAnsi="GHEA Grapalat"/>
          <w:b/>
          <w:color w:val="000000"/>
          <w:lang w:val="hy-AM"/>
        </w:rPr>
        <w:t>-ին</w:t>
      </w:r>
      <w:r w:rsidRPr="00F60A45">
        <w:rPr>
          <w:rFonts w:ascii="GHEA Grapalat" w:hAnsi="GHEA Grapalat"/>
          <w:color w:val="000000"/>
          <w:lang w:val="hy-AM"/>
        </w:rPr>
        <w:t xml:space="preserve">, </w:t>
      </w:r>
      <w:r w:rsidRPr="00F60A45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F60A45">
        <w:rPr>
          <w:rFonts w:ascii="GHEA Grapalat" w:hAnsi="GHEA Grapalat"/>
          <w:color w:val="000000"/>
          <w:lang w:val="hy-AM"/>
        </w:rPr>
        <w:t xml:space="preserve"> </w:t>
      </w:r>
      <w:r w:rsidRPr="00F60A45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F60A45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29F6A234" w:rsidR="002F7E2F" w:rsidRPr="00F60A45" w:rsidRDefault="002F7E2F" w:rsidP="003E5626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60A45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65A5092C" w14:textId="0798994F" w:rsidR="00023FE6" w:rsidRPr="00F60A45" w:rsidRDefault="00A44BA0" w:rsidP="003E5626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F60A45">
        <w:rPr>
          <w:rFonts w:ascii="GHEA Grapalat" w:hAnsi="GHEA Grapalat"/>
          <w:color w:val="000000"/>
          <w:lang w:val="hy-AM"/>
        </w:rPr>
        <w:t>Կից ներկայացվում է</w:t>
      </w:r>
      <w:r w:rsidR="00E07931" w:rsidRPr="00F60A45">
        <w:rPr>
          <w:rFonts w:ascii="GHEA Grapalat" w:hAnsi="GHEA Grapalat"/>
          <w:color w:val="000000"/>
          <w:lang w:val="hy-AM"/>
        </w:rPr>
        <w:t xml:space="preserve"> </w:t>
      </w:r>
      <w:r w:rsidR="00DA7A67" w:rsidRPr="00F60A45">
        <w:rPr>
          <w:rFonts w:ascii="GHEA Grapalat" w:hAnsi="GHEA Grapalat"/>
          <w:color w:val="000000"/>
          <w:lang w:val="hy-AM"/>
        </w:rPr>
        <w:t>NՏ(17)22032</w:t>
      </w:r>
      <w:r w:rsidR="00F243AB" w:rsidRPr="00F60A45">
        <w:rPr>
          <w:rFonts w:ascii="GHEA Grapalat" w:hAnsi="GHEA Grapalat"/>
          <w:color w:val="000000"/>
          <w:lang w:val="hy-AM"/>
        </w:rPr>
        <w:t>5</w:t>
      </w:r>
      <w:r w:rsidR="00DA7A67" w:rsidRPr="00F60A45">
        <w:rPr>
          <w:rFonts w:ascii="GHEA Grapalat" w:hAnsi="GHEA Grapalat"/>
          <w:color w:val="000000"/>
          <w:lang w:val="hy-AM"/>
        </w:rPr>
        <w:t xml:space="preserve"> </w:t>
      </w:r>
      <w:r w:rsidR="00E07931" w:rsidRPr="00F60A45">
        <w:rPr>
          <w:rFonts w:ascii="GHEA Grapalat" w:hAnsi="GHEA Grapalat"/>
          <w:color w:val="000000"/>
          <w:lang w:val="hy-AM"/>
        </w:rPr>
        <w:t>արձանագրության պատճենը։</w:t>
      </w:r>
    </w:p>
    <w:p w14:paraId="0AB79896" w14:textId="4ECC0766" w:rsidR="0046042D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9F7B2F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9F7B2F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9F7B2F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0444AA4D" w14:textId="77777777" w:rsidR="003E5626" w:rsidRPr="009F7B2F" w:rsidRDefault="003E5626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9C477F" w:rsidRPr="009F7B2F" w14:paraId="25315BF4" w14:textId="77777777" w:rsidTr="00006EAF">
        <w:trPr>
          <w:trHeight w:val="698"/>
        </w:trPr>
        <w:tc>
          <w:tcPr>
            <w:tcW w:w="2090" w:type="dxa"/>
          </w:tcPr>
          <w:p w14:paraId="6010A612" w14:textId="77777777" w:rsidR="009C477F" w:rsidRPr="009F7B2F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2F6D766F" w14:textId="79BFF726" w:rsidR="009C477F" w:rsidRPr="009F7B2F" w:rsidRDefault="009C477F" w:rsidP="009C477F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9F7B2F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15F9551A" w14:textId="77777777" w:rsidR="009C477F" w:rsidRPr="009F7B2F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6DCA4BEC" w14:textId="3A108F6E" w:rsidR="009C477F" w:rsidRDefault="00122595" w:rsidP="009C477F">
            <w:pPr>
              <w:rPr>
                <w:rFonts w:ascii="GHEA Grapalat" w:eastAsiaTheme="minorHAnsi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b/>
                <w:i/>
                <w:sz w:val="24"/>
                <w:szCs w:val="24"/>
                <w:lang w:val="hy-AM"/>
              </w:rPr>
              <w:pict w14:anchorId="26738D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5303043-8B1C-42E7-BB02-83D46FF1FB32}" provid="{00000000-0000-0000-0000-000000000000}" issignatureline="t"/>
                </v:shape>
              </w:pict>
            </w:r>
          </w:p>
          <w:p w14:paraId="3B6B9883" w14:textId="59460212" w:rsidR="003E5626" w:rsidRPr="009F7B2F" w:rsidRDefault="003E5626" w:rsidP="009C477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76" w:type="dxa"/>
          </w:tcPr>
          <w:p w14:paraId="27435949" w14:textId="77777777" w:rsidR="009C477F" w:rsidRPr="009F7B2F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DC515C4" w14:textId="77777777" w:rsidR="009C477F" w:rsidRPr="009F7B2F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6CE0EEA5" w14:textId="77777777" w:rsidR="009C477F" w:rsidRPr="009F7B2F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C30261B" w14:textId="77777777" w:rsidR="009C477F" w:rsidRPr="009F7B2F" w:rsidRDefault="009C477F" w:rsidP="009C477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9F7B2F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ԱՐՏՅՈՒՇ ԳՐԻԳՈՐՅԱՆ</w:t>
            </w:r>
          </w:p>
          <w:p w14:paraId="2387A0D2" w14:textId="2E329E85" w:rsidR="009C477F" w:rsidRPr="009F7B2F" w:rsidRDefault="009C477F" w:rsidP="009C477F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F7B2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173B3281" w14:textId="77777777" w:rsidR="003E5626" w:rsidRPr="00933310" w:rsidRDefault="003E5626" w:rsidP="003E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550D33B0" w14:textId="77777777" w:rsidR="003E5626" w:rsidRPr="00933310" w:rsidRDefault="003E5626" w:rsidP="003E5626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իրավաբանական բաժնի ավագ իրավաբան Դիանա Պողոսյան, hեռ.՝ +374 60 86 66 66 (ներքին՝ 10-29)</w:t>
      </w:r>
    </w:p>
    <w:p w14:paraId="7684C2F2" w14:textId="77777777" w:rsidR="003E5626" w:rsidRPr="00933310" w:rsidRDefault="003E5626" w:rsidP="003E5626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61F88B8" w14:textId="43C51598" w:rsidR="00031293" w:rsidRPr="004E7F84" w:rsidRDefault="00031293" w:rsidP="00B508C4">
      <w:pPr>
        <w:pStyle w:val="NormalWeb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4E7F84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FB38" w14:textId="77777777" w:rsidR="00CA2E26" w:rsidRDefault="00CA2E26" w:rsidP="004568EC">
      <w:pPr>
        <w:spacing w:after="0" w:line="240" w:lineRule="auto"/>
      </w:pPr>
      <w:r>
        <w:separator/>
      </w:r>
    </w:p>
  </w:endnote>
  <w:endnote w:type="continuationSeparator" w:id="0">
    <w:p w14:paraId="51803254" w14:textId="77777777" w:rsidR="00CA2E26" w:rsidRDefault="00CA2E26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DEC0" w14:textId="77777777" w:rsidR="00CA2E26" w:rsidRDefault="00CA2E26" w:rsidP="004568EC">
      <w:pPr>
        <w:spacing w:after="0" w:line="240" w:lineRule="auto"/>
      </w:pPr>
      <w:r>
        <w:separator/>
      </w:r>
    </w:p>
  </w:footnote>
  <w:footnote w:type="continuationSeparator" w:id="0">
    <w:p w14:paraId="1766CF1D" w14:textId="77777777" w:rsidR="00CA2E26" w:rsidRDefault="00CA2E26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35416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2063F"/>
    <w:rsid w:val="00023FE6"/>
    <w:rsid w:val="00031293"/>
    <w:rsid w:val="000329A7"/>
    <w:rsid w:val="00036FF5"/>
    <w:rsid w:val="00050E61"/>
    <w:rsid w:val="00053A44"/>
    <w:rsid w:val="000724A2"/>
    <w:rsid w:val="00076202"/>
    <w:rsid w:val="00077275"/>
    <w:rsid w:val="00092A8B"/>
    <w:rsid w:val="000B0C01"/>
    <w:rsid w:val="000D6C5C"/>
    <w:rsid w:val="000E219D"/>
    <w:rsid w:val="000E2A6A"/>
    <w:rsid w:val="00101D53"/>
    <w:rsid w:val="00105ABC"/>
    <w:rsid w:val="001171F6"/>
    <w:rsid w:val="00122595"/>
    <w:rsid w:val="001334D6"/>
    <w:rsid w:val="00135D1F"/>
    <w:rsid w:val="00157AE1"/>
    <w:rsid w:val="0016080F"/>
    <w:rsid w:val="00163CB9"/>
    <w:rsid w:val="0017184B"/>
    <w:rsid w:val="001A330D"/>
    <w:rsid w:val="001B2141"/>
    <w:rsid w:val="001C1092"/>
    <w:rsid w:val="001F4FAE"/>
    <w:rsid w:val="002240B4"/>
    <w:rsid w:val="0023294C"/>
    <w:rsid w:val="002418D4"/>
    <w:rsid w:val="00243E86"/>
    <w:rsid w:val="00244A1B"/>
    <w:rsid w:val="00265F65"/>
    <w:rsid w:val="0026793E"/>
    <w:rsid w:val="002750C1"/>
    <w:rsid w:val="002811A9"/>
    <w:rsid w:val="002903C0"/>
    <w:rsid w:val="00293904"/>
    <w:rsid w:val="002A0A03"/>
    <w:rsid w:val="002A5A58"/>
    <w:rsid w:val="002A6850"/>
    <w:rsid w:val="002E75F6"/>
    <w:rsid w:val="002F7E2F"/>
    <w:rsid w:val="00302701"/>
    <w:rsid w:val="0030782E"/>
    <w:rsid w:val="00311E33"/>
    <w:rsid w:val="00316E60"/>
    <w:rsid w:val="00337990"/>
    <w:rsid w:val="003410BE"/>
    <w:rsid w:val="003411E8"/>
    <w:rsid w:val="00363D12"/>
    <w:rsid w:val="00365C7C"/>
    <w:rsid w:val="00366355"/>
    <w:rsid w:val="00371EFD"/>
    <w:rsid w:val="00373B9A"/>
    <w:rsid w:val="0039464E"/>
    <w:rsid w:val="003A5E7E"/>
    <w:rsid w:val="003B4CEB"/>
    <w:rsid w:val="003B6E61"/>
    <w:rsid w:val="003E5626"/>
    <w:rsid w:val="003F3B7C"/>
    <w:rsid w:val="003F52C1"/>
    <w:rsid w:val="00406245"/>
    <w:rsid w:val="00414A97"/>
    <w:rsid w:val="00415CDD"/>
    <w:rsid w:val="00415D79"/>
    <w:rsid w:val="00420A2E"/>
    <w:rsid w:val="00436BD2"/>
    <w:rsid w:val="004564D0"/>
    <w:rsid w:val="004568EC"/>
    <w:rsid w:val="0045781D"/>
    <w:rsid w:val="0046042D"/>
    <w:rsid w:val="004657A3"/>
    <w:rsid w:val="00471189"/>
    <w:rsid w:val="00474FA2"/>
    <w:rsid w:val="00485C38"/>
    <w:rsid w:val="00497A63"/>
    <w:rsid w:val="004B50DB"/>
    <w:rsid w:val="004C5C00"/>
    <w:rsid w:val="004D3A88"/>
    <w:rsid w:val="004E7F84"/>
    <w:rsid w:val="004F170B"/>
    <w:rsid w:val="004F41D8"/>
    <w:rsid w:val="004F47EC"/>
    <w:rsid w:val="00510D28"/>
    <w:rsid w:val="005177FD"/>
    <w:rsid w:val="00521FC1"/>
    <w:rsid w:val="005259D6"/>
    <w:rsid w:val="00526CE2"/>
    <w:rsid w:val="00527864"/>
    <w:rsid w:val="00535EE4"/>
    <w:rsid w:val="00537849"/>
    <w:rsid w:val="00592AA3"/>
    <w:rsid w:val="00596D72"/>
    <w:rsid w:val="005B3D89"/>
    <w:rsid w:val="005C6803"/>
    <w:rsid w:val="005E427A"/>
    <w:rsid w:val="005F64C0"/>
    <w:rsid w:val="00604154"/>
    <w:rsid w:val="0060503C"/>
    <w:rsid w:val="00617DD1"/>
    <w:rsid w:val="00624EA7"/>
    <w:rsid w:val="006429E9"/>
    <w:rsid w:val="00692F5D"/>
    <w:rsid w:val="00695C66"/>
    <w:rsid w:val="006A0AF0"/>
    <w:rsid w:val="006B21A6"/>
    <w:rsid w:val="006B751D"/>
    <w:rsid w:val="006C77EE"/>
    <w:rsid w:val="006D7DDC"/>
    <w:rsid w:val="006E1C77"/>
    <w:rsid w:val="006F2BF5"/>
    <w:rsid w:val="006F613F"/>
    <w:rsid w:val="00702233"/>
    <w:rsid w:val="00714782"/>
    <w:rsid w:val="00725128"/>
    <w:rsid w:val="00727C7F"/>
    <w:rsid w:val="0073659C"/>
    <w:rsid w:val="007538FC"/>
    <w:rsid w:val="0075730E"/>
    <w:rsid w:val="0076075A"/>
    <w:rsid w:val="00760CBF"/>
    <w:rsid w:val="00761AD8"/>
    <w:rsid w:val="007703AD"/>
    <w:rsid w:val="00783241"/>
    <w:rsid w:val="00785B0D"/>
    <w:rsid w:val="00792D93"/>
    <w:rsid w:val="007B6BDC"/>
    <w:rsid w:val="007C279B"/>
    <w:rsid w:val="007C4006"/>
    <w:rsid w:val="007C4977"/>
    <w:rsid w:val="007D0FAA"/>
    <w:rsid w:val="007E2147"/>
    <w:rsid w:val="008301DA"/>
    <w:rsid w:val="0083366B"/>
    <w:rsid w:val="00836954"/>
    <w:rsid w:val="00847591"/>
    <w:rsid w:val="00857B5E"/>
    <w:rsid w:val="00861809"/>
    <w:rsid w:val="0086432D"/>
    <w:rsid w:val="00881775"/>
    <w:rsid w:val="008820CF"/>
    <w:rsid w:val="00882F71"/>
    <w:rsid w:val="0089039F"/>
    <w:rsid w:val="008C030F"/>
    <w:rsid w:val="008C263D"/>
    <w:rsid w:val="008D442D"/>
    <w:rsid w:val="00911120"/>
    <w:rsid w:val="00913249"/>
    <w:rsid w:val="00915C22"/>
    <w:rsid w:val="00941E17"/>
    <w:rsid w:val="00944669"/>
    <w:rsid w:val="0095294A"/>
    <w:rsid w:val="00964C44"/>
    <w:rsid w:val="00973466"/>
    <w:rsid w:val="00975BD8"/>
    <w:rsid w:val="0099136B"/>
    <w:rsid w:val="00995888"/>
    <w:rsid w:val="009A449D"/>
    <w:rsid w:val="009B0A10"/>
    <w:rsid w:val="009B336B"/>
    <w:rsid w:val="009B4710"/>
    <w:rsid w:val="009C3EFF"/>
    <w:rsid w:val="009C477F"/>
    <w:rsid w:val="009E168B"/>
    <w:rsid w:val="009E6089"/>
    <w:rsid w:val="009F28E1"/>
    <w:rsid w:val="009F5543"/>
    <w:rsid w:val="009F7B2F"/>
    <w:rsid w:val="00A02847"/>
    <w:rsid w:val="00A118FD"/>
    <w:rsid w:val="00A17FF8"/>
    <w:rsid w:val="00A25D5A"/>
    <w:rsid w:val="00A3050C"/>
    <w:rsid w:val="00A33C39"/>
    <w:rsid w:val="00A44BA0"/>
    <w:rsid w:val="00A54464"/>
    <w:rsid w:val="00A70306"/>
    <w:rsid w:val="00A72F80"/>
    <w:rsid w:val="00A778B6"/>
    <w:rsid w:val="00A80409"/>
    <w:rsid w:val="00A879BA"/>
    <w:rsid w:val="00A92EDC"/>
    <w:rsid w:val="00A94DEB"/>
    <w:rsid w:val="00AA34C6"/>
    <w:rsid w:val="00AA69D4"/>
    <w:rsid w:val="00AA7627"/>
    <w:rsid w:val="00AB40F5"/>
    <w:rsid w:val="00AB6EF2"/>
    <w:rsid w:val="00AD5DAB"/>
    <w:rsid w:val="00AE17A8"/>
    <w:rsid w:val="00AE25A7"/>
    <w:rsid w:val="00AE2DCC"/>
    <w:rsid w:val="00AE3820"/>
    <w:rsid w:val="00AE6E6C"/>
    <w:rsid w:val="00B0095A"/>
    <w:rsid w:val="00B0431E"/>
    <w:rsid w:val="00B04B19"/>
    <w:rsid w:val="00B20122"/>
    <w:rsid w:val="00B25964"/>
    <w:rsid w:val="00B306BA"/>
    <w:rsid w:val="00B33E64"/>
    <w:rsid w:val="00B40DBD"/>
    <w:rsid w:val="00B40F5C"/>
    <w:rsid w:val="00B508C4"/>
    <w:rsid w:val="00B678D0"/>
    <w:rsid w:val="00B71B15"/>
    <w:rsid w:val="00B816F3"/>
    <w:rsid w:val="00B8212B"/>
    <w:rsid w:val="00B949AB"/>
    <w:rsid w:val="00BA7F1A"/>
    <w:rsid w:val="00BB442D"/>
    <w:rsid w:val="00BC62C1"/>
    <w:rsid w:val="00BD448F"/>
    <w:rsid w:val="00BE74CF"/>
    <w:rsid w:val="00BE7E74"/>
    <w:rsid w:val="00BF0138"/>
    <w:rsid w:val="00BF4EF2"/>
    <w:rsid w:val="00BF7480"/>
    <w:rsid w:val="00C145D0"/>
    <w:rsid w:val="00C14B50"/>
    <w:rsid w:val="00C3242A"/>
    <w:rsid w:val="00C34C34"/>
    <w:rsid w:val="00C35047"/>
    <w:rsid w:val="00C42A87"/>
    <w:rsid w:val="00C53985"/>
    <w:rsid w:val="00C560E1"/>
    <w:rsid w:val="00C874C5"/>
    <w:rsid w:val="00CA2E26"/>
    <w:rsid w:val="00CD4848"/>
    <w:rsid w:val="00CE3CE1"/>
    <w:rsid w:val="00CE5835"/>
    <w:rsid w:val="00CF3548"/>
    <w:rsid w:val="00CF72C7"/>
    <w:rsid w:val="00D119CF"/>
    <w:rsid w:val="00D15DF2"/>
    <w:rsid w:val="00D2323E"/>
    <w:rsid w:val="00D24791"/>
    <w:rsid w:val="00D33E3E"/>
    <w:rsid w:val="00D5509F"/>
    <w:rsid w:val="00D65801"/>
    <w:rsid w:val="00D65DFD"/>
    <w:rsid w:val="00D6603E"/>
    <w:rsid w:val="00D67940"/>
    <w:rsid w:val="00D71D1F"/>
    <w:rsid w:val="00D7301D"/>
    <w:rsid w:val="00D76F9A"/>
    <w:rsid w:val="00D857C7"/>
    <w:rsid w:val="00D94BE5"/>
    <w:rsid w:val="00DA230E"/>
    <w:rsid w:val="00DA7A67"/>
    <w:rsid w:val="00DB5DB2"/>
    <w:rsid w:val="00DC31F0"/>
    <w:rsid w:val="00DC4A9F"/>
    <w:rsid w:val="00DD0CD6"/>
    <w:rsid w:val="00DF2B99"/>
    <w:rsid w:val="00E07931"/>
    <w:rsid w:val="00E120F7"/>
    <w:rsid w:val="00E14E15"/>
    <w:rsid w:val="00E1794F"/>
    <w:rsid w:val="00E2552A"/>
    <w:rsid w:val="00E35432"/>
    <w:rsid w:val="00E627D6"/>
    <w:rsid w:val="00E64622"/>
    <w:rsid w:val="00E7034F"/>
    <w:rsid w:val="00E76F08"/>
    <w:rsid w:val="00E824B5"/>
    <w:rsid w:val="00EA1AEE"/>
    <w:rsid w:val="00EB0DC1"/>
    <w:rsid w:val="00EB4008"/>
    <w:rsid w:val="00EC6874"/>
    <w:rsid w:val="00ED30B0"/>
    <w:rsid w:val="00EE2B26"/>
    <w:rsid w:val="00EE4C1D"/>
    <w:rsid w:val="00F0155F"/>
    <w:rsid w:val="00F14CF6"/>
    <w:rsid w:val="00F243AB"/>
    <w:rsid w:val="00F3260F"/>
    <w:rsid w:val="00F35AAE"/>
    <w:rsid w:val="00F51373"/>
    <w:rsid w:val="00F51867"/>
    <w:rsid w:val="00F60A45"/>
    <w:rsid w:val="00F63F70"/>
    <w:rsid w:val="00F81771"/>
    <w:rsid w:val="00F872CD"/>
    <w:rsid w:val="00F94F56"/>
    <w:rsid w:val="00FB0EDB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zQ35hu+VG22JLnrqgVSGuZZsqTlyzhYLlqXE2E9WQw=</DigestValue>
    </Reference>
    <Reference Type="http://www.w3.org/2000/09/xmldsig#Object" URI="#idOfficeObject">
      <DigestMethod Algorithm="http://www.w3.org/2001/04/xmlenc#sha256"/>
      <DigestValue>brxA08zXqUSgjjtIWTjZicC/rZLNfn5FsaXkPh+yA/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0akhrxI4p3C85o8wrJl9eQRgKkjbuFWLzXdY8vi1HE=</DigestValue>
    </Reference>
    <Reference Type="http://www.w3.org/2000/09/xmldsig#Object" URI="#idValidSigLnImg">
      <DigestMethod Algorithm="http://www.w3.org/2001/04/xmlenc#sha256"/>
      <DigestValue>QldaIP/8jNAIDHvwYxmrsPb69cNsz7wxXit1lzrGn2c=</DigestValue>
    </Reference>
    <Reference Type="http://www.w3.org/2000/09/xmldsig#Object" URI="#idInvalidSigLnImg">
      <DigestMethod Algorithm="http://www.w3.org/2001/04/xmlenc#sha256"/>
      <DigestValue>4KRzX0oD1+IVrD39vmAkAWaod1uA/cAbJLVQwv8EHZg=</DigestValue>
    </Reference>
  </SignedInfo>
  <SignatureValue>DmTgZMzdU7WLlpMhykcJKJoxEPtuE0MScZTEqFqdbHNYQ10TS5vlh0g9U9weAg8MX7p5OjIsq1Rb
Qn6e6HbD/da1mjThOW1IQrpdY138X9pkmVZYHz/d6vIcWojb922xSrLT9q9neOeN0PzeQGBVFhxT
9JiE5dTegBfxi6cjIhlaB6G1Rakdng5K/UF5i17ImXEiOCTtUbDMZlBai33Fz1il1ggRvysuyX2v
jeoz+t8FQ53cdsi3oyKhLDf2YQ+ueaLpmrlSA1o7dVgA4mYtG2p1iU9dqAr9LzxBAHqnWxjZnMau
ql0al8GwxdcXhXApkhHeh0jB2ipp/ftxtx9HT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aIB7Ow6MMlBLbZQRZ385oBK4J3ZazIkIZgu3qV2cX8A=</DigestValue>
      </Reference>
      <Reference URI="/word/endnotes.xml?ContentType=application/vnd.openxmlformats-officedocument.wordprocessingml.endnotes+xml">
        <DigestMethod Algorithm="http://www.w3.org/2001/04/xmlenc#sha256"/>
        <DigestValue>n/0yORtQpp9LO6UtVL8K099azOQGE5Iymo0oeKkIPps=</DigestValue>
      </Reference>
      <Reference URI="/word/fontTable.xml?ContentType=application/vnd.openxmlformats-officedocument.wordprocessingml.fontTable+xml">
        <DigestMethod Algorithm="http://www.w3.org/2001/04/xmlenc#sha256"/>
        <DigestValue>uM3rX5Y+LyW6kCDsFgG0IisN2LkcQnpja9f2BWyc6kg=</DigestValue>
      </Reference>
      <Reference URI="/word/footer1.xml?ContentType=application/vnd.openxmlformats-officedocument.wordprocessingml.footer+xml">
        <DigestMethod Algorithm="http://www.w3.org/2001/04/xmlenc#sha256"/>
        <DigestValue>rjPMoSjqDW1HWL7aFkbd69K5NBpnZSX7p0V60O/0l7s=</DigestValue>
      </Reference>
      <Reference URI="/word/footnotes.xml?ContentType=application/vnd.openxmlformats-officedocument.wordprocessingml.footnotes+xml">
        <DigestMethod Algorithm="http://www.w3.org/2001/04/xmlenc#sha256"/>
        <DigestValue>PSwHPh8DO3VHix3+O8JtB8E6/jVzg5IMZY5lnQHHQsA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QGtc3t4nnL4vgVu94G0Z9g9JARvD4VduhF5Wi8YoA68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z/vu/wFY2FEmC8AuZ/6JY3uknRNzBQIe+DMKslAcFEA=</DigestValue>
      </Reference>
      <Reference URI="/word/settings.xml?ContentType=application/vnd.openxmlformats-officedocument.wordprocessingml.settings+xml">
        <DigestMethod Algorithm="http://www.w3.org/2001/04/xmlenc#sha256"/>
        <DigestValue>FhnIWOM97B2vEVswVw4WVgmFyvieUY8RFQhcXAeGgZ4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dx1+TIyh9QPCCUK34pwCpZbbR68EEro2BNvwhm5yw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5T10:1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303043-8B1C-42E7-BB02-83D46FF1FB32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10:15:24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kAvJfo0BAAAAAAAAAAAAAAEAAACNAQAAiK6+Qfh/AAAAAAAAAAAAAIA/ikP4fwAACQAAAAEAAAAJAAAAAAAAAAAAAAAAAAAAAAAAAAAAAAADZNDU9j8AALghFgyNAQAAAAAAAAAAAADQ5RkSjQEAACAbtn+NAQAAoOC1EwAAAAAAAAAAAAAAAAcAAAAAAAAAAAAAAAAAAADc37UTggAAABngtROCAAAAYbeXQfh/AADw/xYMjQEAAJycWEMAAAAAAAAAAAAAAAAwS/Mo+H8AACAbtn+NAQAAS6abQfh/AACA37UTggAAABngtROCAAAAUOW4DY0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AH17Eo0BAABw0qZ/jQEAAJSk/OD/fwAAAAAAAAAAAAAAAAAAAAAAAOPJ0NT2PwAA+NOmf40BAAAQ16h/jQEAAOD///8AAAAAIBu2f40BAADYdLUTAAAAAAAAAAAAAAAABgAAAAAAAAAAAAAAAAAAAPxztROCAAAAOXS1E4IAAABht5dB+H8AAAEAAAAAAAAAwLrWFgAAAABYOabh/38AAABaexKNAQAAIBu2f40BAABLpptB+H8AAKBztROCAAAAOXS1E4IAAACww1gSjQE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KMVtf//////fDYAACG1AQQgBHMWjQEAAEYWHP//////FHQB5k2IAAC4dcB/jQEAAECCtROCAAAAgDMzEo0BAABQgLUTggAAACAEcxaNAQAAgDMzEo0BAACM5YVB+H8AACAEcxaNAQAAoxUhtf////8BAAAAAAAAAFCAtRMAAAAAAAAAAI0BAAABAAAA/////6MVtf//////gXKGQfh/AAAgBHMWjQEAACiSw3+NAQAAggAAAQAAAAC44YVBAAAAAKMVIbX/////oxUhtf////8AAAAAAAAAAEumm0H4fwAA8IC1E4IAAABkAAAAAAAAAAgAcBaN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Cq4v9/AAAAsKri/38AAIiuvkH4fwAAAAAAAAAAAADhBP/h/38AAEBrN0P4fwAAvEqO4v9/AAAAAAAAAAAAAAAAAAAAAAAAIyLQ1PY/AACxB//h/38AAAQAAAAAAAAA9f///wAAAAAgG7Z/jQEAAJietRMAAAAAAAAAAAAAAAAJAAAAAAAAAAAAAAAAAAAAvJ21E4IAAAD5nbUTggAAAGG3l0H4fwAAAAA1Q/h/AAAAAAAAAAAAAAAAAAAAAAAAgbwC4f9/AAAgG7Z/jQEAAEumm0H4fwAAYJ21E4IAAAD5nbUTg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JALyX6NAQAAAAAAAAAAAAABAAAAjQEAAIiuvkH4fwAAAAAAAAAAAACAP4pD+H8AAAkAAAABAAAACQAAAAAAAAAAAAAAAAAAAAAAAAAAAAAAA2TQ1PY/AAC4IRYMjQEAAAAAAAAAAAAA0OUZEo0BAAAgG7Z/jQEAAKDgtRMAAAAAAAAAAAAAAAAHAAAAAAAAAAAAAAAAAAAA3N+1E4IAAAAZ4LUTggAAAGG3l0H4fwAA8P8WDI0BAACcnFhDAAAAAAAAAAAAAAAAMEvzKPh/AAAgG7Z/jQEAAEumm0H4fwAAgN+1E4IAAAAZ4LUTggAAAFDluA2N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AB9exKNAQAAcNKmf40BAACUpPzg/38AAAAAAAAAAAAAAAAAAAAAAADjydDU9j8AAPjTpn+NAQAAENeof40BAADg////AAAAACAbtn+NAQAA2HS1EwAAAAAAAAAAAAAAAAYAAAAAAAAAAAAAAAAAAAD8c7UTggAAADl0tROCAAAAYbeXQfh/AAABAAAAAAAAAMC61hYAAAAAWDmm4f9/AAAAWnsSjQEAACAbtn+NAQAAS6abQfh/AACgc7UTggAAADl0tROCAAAAsMNYEo0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BTF+r//////3w2AAAh6gEEIARzFo0BAABGFhz//////xR0AeZNiAAAuHXAf40BAABAgrUTggAAAIAzMxKNAQAAUIC1E4IAAAAgBHMWjQEAAIAzMxKNAQAAjOWFQfh/AAAgBHMWjQEAAFMXIer/////AQAAAAAAAABQgLUTAAAAAAAAAAAAAAAAAQAAAIIAAABTF+r//////4FyhkH4fwAAIARzFo0BAACxR8lD+H8AAIIAAAEAAAAAuOGFQQAAAABTFyHq/////1MXIer/////AAAAAAAAAABLpptB+H8AAPCAtROCAAAAZAAAAAAAAAAIALYXjQ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0BB7-EA5F-492E-8013-A2117A34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089/oneclick/canucagir 220325.docx?token=5b9653ebd154255b26fd7fa8d21e18ef</cp:keywords>
  <dc:description/>
  <cp:lastModifiedBy>User</cp:lastModifiedBy>
  <cp:revision>299</cp:revision>
  <cp:lastPrinted>2020-06-24T06:34:00Z</cp:lastPrinted>
  <dcterms:created xsi:type="dcterms:W3CDTF">2020-06-12T06:08:00Z</dcterms:created>
  <dcterms:modified xsi:type="dcterms:W3CDTF">2022-04-25T10:15:00Z</dcterms:modified>
</cp:coreProperties>
</file>